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51" w:rsidRDefault="00CF3651" w:rsidP="003E02A8">
      <w:pPr>
        <w:spacing w:after="0" w:line="0" w:lineRule="atLeast"/>
        <w:ind w:left="5529" w:hanging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381635</wp:posOffset>
            </wp:positionV>
            <wp:extent cx="9112250" cy="2540000"/>
            <wp:effectExtent l="19050" t="0" r="0" b="0"/>
            <wp:wrapNone/>
            <wp:docPr id="1" name="Рисунок 1" descr="C:\Users\Пользователь\Desktop\Разное\Новый год-2021\новый год вытынанки\ура-каникулы201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зное\Новый год-2021\новый год вытынанки\ура-каникулы2013_3.gif"/>
                    <pic:cNvPicPr>
                      <a:picLocks noChangeAspect="1" noChangeArrowheads="1" noCrop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651" w:rsidRDefault="00CF3651" w:rsidP="003E02A8">
      <w:pPr>
        <w:spacing w:after="0" w:line="0" w:lineRule="atLeast"/>
        <w:ind w:left="5529" w:hanging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F3651" w:rsidRDefault="00CF3651" w:rsidP="003E02A8">
      <w:pPr>
        <w:spacing w:after="0" w:line="0" w:lineRule="atLeast"/>
        <w:ind w:left="5529" w:hanging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F3651" w:rsidRDefault="00CF3651" w:rsidP="003E02A8">
      <w:pPr>
        <w:spacing w:after="0" w:line="0" w:lineRule="atLeast"/>
        <w:ind w:left="5529" w:hanging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F3651" w:rsidRDefault="00CF3651" w:rsidP="003E02A8">
      <w:pPr>
        <w:spacing w:after="0" w:line="0" w:lineRule="atLeast"/>
        <w:ind w:left="5529" w:hanging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F3651" w:rsidRDefault="00CF3651" w:rsidP="00CF3651">
      <w:pPr>
        <w:spacing w:after="0" w:line="0" w:lineRule="atLeast"/>
        <w:ind w:left="5529" w:hanging="851"/>
        <w:rPr>
          <w:rFonts w:ascii="Monotype Corsiva" w:hAnsi="Monotype Corsiva" w:cs="Times New Roman"/>
          <w:bCs/>
          <w:color w:val="002060"/>
          <w:sz w:val="32"/>
          <w:szCs w:val="32"/>
        </w:rPr>
      </w:pPr>
    </w:p>
    <w:p w:rsidR="00CF3651" w:rsidRDefault="00CF3651" w:rsidP="00CF3651">
      <w:pPr>
        <w:spacing w:after="0" w:line="0" w:lineRule="atLeast"/>
        <w:ind w:left="5529" w:hanging="851"/>
        <w:rPr>
          <w:rFonts w:ascii="Monotype Corsiva" w:hAnsi="Monotype Corsiva" w:cs="Times New Roman"/>
          <w:bCs/>
          <w:color w:val="002060"/>
          <w:sz w:val="32"/>
          <w:szCs w:val="32"/>
        </w:rPr>
      </w:pPr>
    </w:p>
    <w:p w:rsidR="00CF3651" w:rsidRDefault="00CF3651" w:rsidP="00CF3651">
      <w:pPr>
        <w:spacing w:after="0" w:line="0" w:lineRule="atLeast"/>
        <w:ind w:left="5529" w:hanging="851"/>
        <w:rPr>
          <w:rFonts w:ascii="Monotype Corsiva" w:hAnsi="Monotype Corsiva" w:cs="Times New Roman"/>
          <w:bCs/>
          <w:color w:val="002060"/>
          <w:sz w:val="32"/>
          <w:szCs w:val="32"/>
        </w:rPr>
      </w:pPr>
    </w:p>
    <w:p w:rsidR="00CF3651" w:rsidRDefault="00CF3651" w:rsidP="00CF3651">
      <w:pPr>
        <w:spacing w:after="0" w:line="0" w:lineRule="atLeast"/>
        <w:ind w:left="5529" w:hanging="851"/>
        <w:rPr>
          <w:rFonts w:ascii="Monotype Corsiva" w:hAnsi="Monotype Corsiva" w:cs="Times New Roman"/>
          <w:bCs/>
          <w:color w:val="002060"/>
          <w:sz w:val="32"/>
          <w:szCs w:val="32"/>
        </w:rPr>
      </w:pPr>
    </w:p>
    <w:p w:rsidR="00CF3651" w:rsidRDefault="00CF3651" w:rsidP="00CF3651">
      <w:pPr>
        <w:spacing w:after="0" w:line="0" w:lineRule="atLeast"/>
        <w:ind w:left="5529" w:hanging="851"/>
        <w:rPr>
          <w:rFonts w:ascii="Monotype Corsiva" w:hAnsi="Monotype Corsiva" w:cs="Times New Roman"/>
          <w:bCs/>
          <w:color w:val="002060"/>
          <w:sz w:val="32"/>
          <w:szCs w:val="32"/>
        </w:rPr>
      </w:pPr>
    </w:p>
    <w:p w:rsidR="00CF3651" w:rsidRDefault="00CF3651" w:rsidP="00CF3651">
      <w:pPr>
        <w:spacing w:after="0" w:line="0" w:lineRule="atLeast"/>
        <w:ind w:left="5529" w:hanging="851"/>
        <w:rPr>
          <w:rFonts w:ascii="Monotype Corsiva" w:hAnsi="Monotype Corsiva" w:cs="Times New Roman"/>
          <w:bCs/>
          <w:color w:val="002060"/>
          <w:sz w:val="32"/>
          <w:szCs w:val="32"/>
        </w:rPr>
      </w:pPr>
    </w:p>
    <w:p w:rsidR="00CF3651" w:rsidRDefault="00CF3651" w:rsidP="00CF3651">
      <w:pPr>
        <w:spacing w:after="0" w:line="0" w:lineRule="atLeast"/>
        <w:ind w:left="5529" w:hanging="851"/>
        <w:rPr>
          <w:rFonts w:ascii="Monotype Corsiva" w:hAnsi="Monotype Corsiva" w:cs="Times New Roman"/>
          <w:bCs/>
          <w:color w:val="002060"/>
          <w:sz w:val="32"/>
          <w:szCs w:val="32"/>
        </w:rPr>
      </w:pPr>
    </w:p>
    <w:p w:rsidR="00CF3651" w:rsidRPr="00CF3651" w:rsidRDefault="00CF3651" w:rsidP="00CF3651">
      <w:pPr>
        <w:spacing w:after="0" w:line="0" w:lineRule="atLeast"/>
        <w:jc w:val="right"/>
        <w:rPr>
          <w:rFonts w:ascii="Monotype Corsiva" w:hAnsi="Monotype Corsiva" w:cs="Times New Roman"/>
          <w:bCs/>
          <w:color w:val="002060"/>
          <w:sz w:val="32"/>
          <w:szCs w:val="32"/>
        </w:rPr>
      </w:pPr>
    </w:p>
    <w:p w:rsidR="00CF3651" w:rsidRPr="00CF3651" w:rsidRDefault="00CF3651" w:rsidP="00CF3651">
      <w:pPr>
        <w:spacing w:after="0" w:line="0" w:lineRule="atLeast"/>
        <w:rPr>
          <w:rFonts w:ascii="Monotype Corsiva" w:hAnsi="Monotype Corsiva" w:cs="Times New Roman"/>
          <w:b/>
          <w:bCs/>
          <w:color w:val="1F497D" w:themeColor="text2"/>
          <w:sz w:val="48"/>
          <w:szCs w:val="48"/>
        </w:rPr>
      </w:pPr>
    </w:p>
    <w:p w:rsidR="00CF3651" w:rsidRPr="00CF3651" w:rsidRDefault="00CF3651" w:rsidP="00CF3651">
      <w:pPr>
        <w:spacing w:after="0" w:line="0" w:lineRule="atLeast"/>
        <w:jc w:val="center"/>
        <w:rPr>
          <w:rFonts w:ascii="Monotype Corsiva" w:hAnsi="Monotype Corsiva" w:cs="Times New Roman"/>
          <w:b/>
          <w:bCs/>
          <w:color w:val="1F497D" w:themeColor="text2"/>
          <w:sz w:val="48"/>
          <w:szCs w:val="48"/>
        </w:rPr>
      </w:pPr>
      <w:r w:rsidRPr="00CF3651">
        <w:rPr>
          <w:rFonts w:ascii="Monotype Corsiva" w:hAnsi="Monotype Corsiva" w:cs="Times New Roman"/>
          <w:b/>
          <w:bCs/>
          <w:color w:val="1F497D" w:themeColor="text2"/>
          <w:sz w:val="48"/>
          <w:szCs w:val="48"/>
        </w:rPr>
        <w:t>План проведения мероприятий</w:t>
      </w:r>
    </w:p>
    <w:p w:rsidR="00CF3651" w:rsidRPr="00CF3651" w:rsidRDefault="00CF3651" w:rsidP="00CF3651">
      <w:pPr>
        <w:spacing w:after="0" w:line="0" w:lineRule="atLeast"/>
        <w:jc w:val="center"/>
        <w:rPr>
          <w:rFonts w:ascii="Monotype Corsiva" w:hAnsi="Monotype Corsiva" w:cs="Times New Roman"/>
          <w:b/>
          <w:bCs/>
          <w:color w:val="1F497D" w:themeColor="text2"/>
          <w:sz w:val="48"/>
          <w:szCs w:val="48"/>
        </w:rPr>
      </w:pPr>
      <w:r w:rsidRPr="00CF3651">
        <w:rPr>
          <w:rFonts w:ascii="Monotype Corsiva" w:hAnsi="Monotype Corsiva" w:cs="Times New Roman"/>
          <w:b/>
          <w:bCs/>
          <w:color w:val="1F497D" w:themeColor="text2"/>
          <w:sz w:val="48"/>
          <w:szCs w:val="48"/>
        </w:rPr>
        <w:t xml:space="preserve">в МАОУ ДО </w:t>
      </w:r>
      <w:proofErr w:type="spellStart"/>
      <w:r w:rsidRPr="00CF3651">
        <w:rPr>
          <w:rFonts w:ascii="Monotype Corsiva" w:hAnsi="Monotype Corsiva" w:cs="Times New Roman"/>
          <w:b/>
          <w:bCs/>
          <w:color w:val="1F497D" w:themeColor="text2"/>
          <w:sz w:val="48"/>
          <w:szCs w:val="48"/>
        </w:rPr>
        <w:t>ЦРТДиЮ</w:t>
      </w:r>
      <w:proofErr w:type="spellEnd"/>
      <w:r w:rsidRPr="00CF3651">
        <w:rPr>
          <w:rFonts w:ascii="Monotype Corsiva" w:hAnsi="Monotype Corsiva" w:cs="Times New Roman"/>
          <w:b/>
          <w:bCs/>
          <w:color w:val="1F497D" w:themeColor="text2"/>
          <w:sz w:val="48"/>
          <w:szCs w:val="48"/>
        </w:rPr>
        <w:t xml:space="preserve"> Каменского района</w:t>
      </w:r>
    </w:p>
    <w:p w:rsidR="00CF3651" w:rsidRPr="00CF3651" w:rsidRDefault="00CF3651" w:rsidP="00CF3651">
      <w:pPr>
        <w:spacing w:after="0" w:line="0" w:lineRule="atLeast"/>
        <w:jc w:val="center"/>
        <w:rPr>
          <w:rFonts w:ascii="Monotype Corsiva" w:hAnsi="Monotype Corsiva" w:cs="Times New Roman"/>
          <w:b/>
          <w:bCs/>
          <w:color w:val="1F497D" w:themeColor="text2"/>
          <w:sz w:val="48"/>
          <w:szCs w:val="48"/>
        </w:rPr>
      </w:pPr>
      <w:r w:rsidRPr="00CF3651">
        <w:rPr>
          <w:rFonts w:ascii="Monotype Corsiva" w:hAnsi="Monotype Corsiva" w:cs="Times New Roman"/>
          <w:b/>
          <w:bCs/>
          <w:color w:val="1F497D" w:themeColor="text2"/>
          <w:sz w:val="48"/>
          <w:szCs w:val="48"/>
        </w:rPr>
        <w:t>в период зимних каникул 2021-2022 учебного года</w:t>
      </w:r>
    </w:p>
    <w:p w:rsidR="00CF3651" w:rsidRDefault="00CF3651" w:rsidP="003E02A8">
      <w:pPr>
        <w:spacing w:after="0" w:line="0" w:lineRule="atLeast"/>
        <w:ind w:left="5529" w:hanging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62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18"/>
        <w:gridCol w:w="2410"/>
        <w:gridCol w:w="3402"/>
        <w:gridCol w:w="1984"/>
        <w:gridCol w:w="3828"/>
      </w:tblGrid>
      <w:tr w:rsidR="00E76D82" w:rsidRPr="00E76D82" w:rsidTr="003B3713">
        <w:tc>
          <w:tcPr>
            <w:tcW w:w="567" w:type="dxa"/>
            <w:shd w:val="clear" w:color="auto" w:fill="auto"/>
          </w:tcPr>
          <w:p w:rsidR="00E76D82" w:rsidRPr="00E76D82" w:rsidRDefault="00E76D82" w:rsidP="00CF3651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E76D82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lastRenderedPageBreak/>
              <w:t xml:space="preserve">№ </w:t>
            </w:r>
            <w:proofErr w:type="spellStart"/>
            <w:proofErr w:type="gramStart"/>
            <w:r w:rsidRPr="00E76D82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п</w:t>
            </w:r>
            <w:proofErr w:type="spellEnd"/>
            <w:proofErr w:type="gramEnd"/>
            <w:r w:rsidRPr="00E76D82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/</w:t>
            </w:r>
            <w:proofErr w:type="spellStart"/>
            <w:r w:rsidRPr="00E76D82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76D82" w:rsidRPr="00E76D82" w:rsidRDefault="00E76D82" w:rsidP="00CF3651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E76D82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Наименование</w:t>
            </w:r>
          </w:p>
          <w:p w:rsidR="00E76D82" w:rsidRPr="00E76D82" w:rsidRDefault="00E76D82" w:rsidP="00CF3651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E76D82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E76D82" w:rsidRPr="00E76D82" w:rsidRDefault="00E76D82" w:rsidP="00CF3651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E76D82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Дата проведения</w:t>
            </w:r>
          </w:p>
          <w:p w:rsidR="00E76D82" w:rsidRPr="00E76D82" w:rsidRDefault="00E76D82" w:rsidP="00CF3651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E76D82" w:rsidRPr="00E76D82" w:rsidRDefault="00E76D82" w:rsidP="00CF3651">
            <w:pPr>
              <w:spacing w:after="0" w:line="0" w:lineRule="atLeast"/>
              <w:ind w:right="34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E76D82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</w:tcPr>
          <w:p w:rsidR="00E76D82" w:rsidRPr="00E76D82" w:rsidRDefault="00E76D82" w:rsidP="00CF3651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E76D82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Время проведения</w:t>
            </w:r>
          </w:p>
        </w:tc>
        <w:tc>
          <w:tcPr>
            <w:tcW w:w="3828" w:type="dxa"/>
            <w:shd w:val="clear" w:color="auto" w:fill="auto"/>
          </w:tcPr>
          <w:p w:rsidR="00E76D82" w:rsidRPr="00E76D82" w:rsidRDefault="00E76D82" w:rsidP="00CF3651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E76D82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Ответственн</w:t>
            </w:r>
            <w:bookmarkStart w:id="0" w:name="_GoBack"/>
            <w:bookmarkEnd w:id="0"/>
            <w:r w:rsidRPr="00E76D82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ый</w:t>
            </w:r>
          </w:p>
        </w:tc>
      </w:tr>
      <w:tr w:rsidR="00E76D82" w:rsidRPr="003B3713" w:rsidTr="003B3713">
        <w:tc>
          <w:tcPr>
            <w:tcW w:w="567" w:type="dxa"/>
            <w:shd w:val="clear" w:color="auto" w:fill="auto"/>
          </w:tcPr>
          <w:p w:rsidR="00E76D82" w:rsidRPr="003B3713" w:rsidRDefault="00E76D82" w:rsidP="00CF3651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E76D82" w:rsidRPr="003B3713" w:rsidRDefault="00E76D82" w:rsidP="00CF3651">
            <w:pPr>
              <w:spacing w:after="0"/>
              <w:jc w:val="center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Новогоднее представление «Новогодняя сказка»</w:t>
            </w:r>
          </w:p>
        </w:tc>
        <w:tc>
          <w:tcPr>
            <w:tcW w:w="2410" w:type="dxa"/>
            <w:shd w:val="clear" w:color="auto" w:fill="auto"/>
          </w:tcPr>
          <w:p w:rsidR="00E76D82" w:rsidRPr="003B3713" w:rsidRDefault="00E76D82" w:rsidP="00CF3651">
            <w:pPr>
              <w:spacing w:after="0"/>
              <w:jc w:val="center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29.12.2021 г.</w:t>
            </w:r>
          </w:p>
          <w:p w:rsidR="00E76D82" w:rsidRPr="003B3713" w:rsidRDefault="00E76D82" w:rsidP="00CF3651">
            <w:pPr>
              <w:spacing w:after="0"/>
              <w:jc w:val="center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  <w:p w:rsidR="00E76D82" w:rsidRPr="003B3713" w:rsidRDefault="00E76D82" w:rsidP="00CF3651">
            <w:pPr>
              <w:spacing w:after="0"/>
              <w:jc w:val="center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МАОУ ДО </w:t>
            </w:r>
            <w:proofErr w:type="spell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ЦРТДиЮ</w:t>
            </w:r>
            <w:proofErr w:type="spellEnd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 Каменского района</w:t>
            </w:r>
          </w:p>
          <w:p w:rsidR="00E76D82" w:rsidRPr="003B3713" w:rsidRDefault="00E76D82" w:rsidP="00CF3651">
            <w:pPr>
              <w:spacing w:after="0"/>
              <w:jc w:val="center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(ул. Белинская, 119)</w:t>
            </w:r>
          </w:p>
        </w:tc>
        <w:tc>
          <w:tcPr>
            <w:tcW w:w="1984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12.00</w:t>
            </w:r>
          </w:p>
        </w:tc>
        <w:tc>
          <w:tcPr>
            <w:tcW w:w="3828" w:type="dxa"/>
            <w:shd w:val="clear" w:color="auto" w:fill="auto"/>
          </w:tcPr>
          <w:p w:rsidR="00E76D82" w:rsidRPr="003B3713" w:rsidRDefault="00E76D82" w:rsidP="00CF3651">
            <w:pPr>
              <w:spacing w:after="0"/>
              <w:jc w:val="center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proofErr w:type="spell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Васючкина</w:t>
            </w:r>
            <w:proofErr w:type="spellEnd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 С.В.</w:t>
            </w:r>
          </w:p>
          <w:p w:rsidR="00E76D82" w:rsidRPr="003B3713" w:rsidRDefault="00E76D82" w:rsidP="003B3713">
            <w:pPr>
              <w:spacing w:after="0"/>
              <w:jc w:val="center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</w:tc>
      </w:tr>
      <w:tr w:rsidR="00E76D82" w:rsidRPr="003B3713" w:rsidTr="003B3713">
        <w:tc>
          <w:tcPr>
            <w:tcW w:w="567" w:type="dxa"/>
            <w:shd w:val="clear" w:color="auto" w:fill="auto"/>
          </w:tcPr>
          <w:p w:rsidR="00E76D82" w:rsidRPr="003B3713" w:rsidRDefault="00E76D82" w:rsidP="00CF3651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:rsidR="00E76D82" w:rsidRPr="003B3713" w:rsidRDefault="00E76D82" w:rsidP="00CF3651">
            <w:pPr>
              <w:spacing w:after="0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proofErr w:type="spellStart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Конкурсно-игровая</w:t>
            </w:r>
            <w:proofErr w:type="spellEnd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 программа «Новогодний калейдоскоп»</w:t>
            </w:r>
          </w:p>
        </w:tc>
        <w:tc>
          <w:tcPr>
            <w:tcW w:w="2410" w:type="dxa"/>
            <w:shd w:val="clear" w:color="auto" w:fill="auto"/>
          </w:tcPr>
          <w:p w:rsidR="00E76D82" w:rsidRPr="003B3713" w:rsidRDefault="00E76D82" w:rsidP="00CF3651">
            <w:pPr>
              <w:spacing w:after="0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29.12.2021 г.</w:t>
            </w:r>
          </w:p>
          <w:p w:rsidR="00E76D82" w:rsidRPr="003B3713" w:rsidRDefault="00E76D82" w:rsidP="00CF3651">
            <w:pPr>
              <w:spacing w:after="0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</w:p>
          <w:p w:rsidR="00E76D82" w:rsidRPr="003B3713" w:rsidRDefault="00E76D82" w:rsidP="00CF3651">
            <w:pPr>
              <w:spacing w:after="0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МАОУ ДО </w:t>
            </w:r>
            <w:proofErr w:type="spellStart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ЦРТДиЮ</w:t>
            </w:r>
            <w:proofErr w:type="spellEnd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 Каменского района</w:t>
            </w:r>
          </w:p>
          <w:p w:rsidR="00E76D82" w:rsidRPr="003B3713" w:rsidRDefault="00E76D82" w:rsidP="00CF3651">
            <w:pPr>
              <w:spacing w:after="0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(ул. Белинская, 119)</w:t>
            </w:r>
          </w:p>
        </w:tc>
        <w:tc>
          <w:tcPr>
            <w:tcW w:w="1984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14.30</w:t>
            </w:r>
          </w:p>
        </w:tc>
        <w:tc>
          <w:tcPr>
            <w:tcW w:w="3828" w:type="dxa"/>
            <w:shd w:val="clear" w:color="auto" w:fill="auto"/>
          </w:tcPr>
          <w:p w:rsidR="00E76D82" w:rsidRPr="003B3713" w:rsidRDefault="00E76D82" w:rsidP="003B3713">
            <w:pPr>
              <w:spacing w:after="0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</w:p>
          <w:p w:rsidR="00E76D82" w:rsidRPr="003B3713" w:rsidRDefault="00E76D82" w:rsidP="00CF3651">
            <w:pPr>
              <w:spacing w:after="0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Максимук Е.П.</w:t>
            </w:r>
          </w:p>
        </w:tc>
      </w:tr>
      <w:tr w:rsidR="00E76D82" w:rsidRPr="003B3713" w:rsidTr="003B3713">
        <w:tc>
          <w:tcPr>
            <w:tcW w:w="567" w:type="dxa"/>
            <w:shd w:val="clear" w:color="auto" w:fill="auto"/>
          </w:tcPr>
          <w:p w:rsidR="00E76D82" w:rsidRPr="003B3713" w:rsidRDefault="00E76D82" w:rsidP="00CF3651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Участие в  областном  </w:t>
            </w:r>
            <w:proofErr w:type="spell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Агитпоходе</w:t>
            </w:r>
            <w:proofErr w:type="spellEnd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 «Звездный», посвященном году народного искусства и культурного наследия России</w:t>
            </w:r>
          </w:p>
        </w:tc>
        <w:tc>
          <w:tcPr>
            <w:tcW w:w="2410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03.01.2022г.-</w:t>
            </w:r>
          </w:p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06.01.2022 г.</w:t>
            </w:r>
          </w:p>
        </w:tc>
        <w:tc>
          <w:tcPr>
            <w:tcW w:w="3402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с. </w:t>
            </w:r>
            <w:proofErr w:type="spell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Калинино-с</w:t>
            </w:r>
            <w:proofErr w:type="gram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.К</w:t>
            </w:r>
            <w:proofErr w:type="gramEnd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ургановка-с.Казанская</w:t>
            </w:r>
            <w:proofErr w:type="spellEnd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Арчада</w:t>
            </w:r>
            <w:proofErr w:type="spellEnd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-</w:t>
            </w:r>
          </w:p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proofErr w:type="gram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с</w:t>
            </w:r>
            <w:proofErr w:type="gramEnd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. Покровская </w:t>
            </w:r>
            <w:proofErr w:type="spell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Арчад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proofErr w:type="spell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Данилушкин</w:t>
            </w:r>
            <w:proofErr w:type="spellEnd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 В.В.</w:t>
            </w:r>
          </w:p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</w:tc>
      </w:tr>
      <w:tr w:rsidR="00E76D82" w:rsidRPr="003B3713" w:rsidTr="003B3713">
        <w:tc>
          <w:tcPr>
            <w:tcW w:w="567" w:type="dxa"/>
            <w:shd w:val="clear" w:color="auto" w:fill="auto"/>
          </w:tcPr>
          <w:p w:rsidR="00E76D82" w:rsidRPr="003B3713" w:rsidRDefault="00E76D82" w:rsidP="00CF3651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Соревнования по робототехнике «Веселые </w:t>
            </w: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  <w:lang w:val="en-US"/>
              </w:rPr>
              <w:t>LECO</w:t>
            </w: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-изобретения»</w:t>
            </w:r>
          </w:p>
        </w:tc>
        <w:tc>
          <w:tcPr>
            <w:tcW w:w="2410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03.01.2022 г.</w:t>
            </w:r>
          </w:p>
        </w:tc>
        <w:tc>
          <w:tcPr>
            <w:tcW w:w="3402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МАОУ ДО </w:t>
            </w:r>
            <w:proofErr w:type="spellStart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ЦРТДиЮ</w:t>
            </w:r>
            <w:proofErr w:type="spellEnd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 Каменского района</w:t>
            </w:r>
          </w:p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(ул. Белинская, 119)</w:t>
            </w:r>
          </w:p>
        </w:tc>
        <w:tc>
          <w:tcPr>
            <w:tcW w:w="1984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10.00</w:t>
            </w:r>
          </w:p>
        </w:tc>
        <w:tc>
          <w:tcPr>
            <w:tcW w:w="3828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proofErr w:type="spellStart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Канеева</w:t>
            </w:r>
            <w:proofErr w:type="spellEnd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 Ю.А.</w:t>
            </w:r>
          </w:p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</w:p>
        </w:tc>
      </w:tr>
      <w:tr w:rsidR="00E76D82" w:rsidRPr="003B3713" w:rsidTr="003B3713">
        <w:tc>
          <w:tcPr>
            <w:tcW w:w="567" w:type="dxa"/>
            <w:shd w:val="clear" w:color="auto" w:fill="auto"/>
          </w:tcPr>
          <w:p w:rsidR="00E76D82" w:rsidRPr="003B3713" w:rsidRDefault="00E76D82" w:rsidP="00CF3651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Игровая программа </w:t>
            </w: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lastRenderedPageBreak/>
              <w:t xml:space="preserve">«Путешествие в страну </w:t>
            </w:r>
            <w:proofErr w:type="spell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Тигряндию</w:t>
            </w:r>
            <w:proofErr w:type="spellEnd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»</w:t>
            </w:r>
          </w:p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lastRenderedPageBreak/>
              <w:t>03.01.2022 г.</w:t>
            </w:r>
          </w:p>
        </w:tc>
        <w:tc>
          <w:tcPr>
            <w:tcW w:w="3402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МАОУ ДО </w:t>
            </w:r>
            <w:proofErr w:type="spell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ЦРТДиЮ</w:t>
            </w:r>
            <w:proofErr w:type="spellEnd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 Каменского района</w:t>
            </w:r>
          </w:p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lastRenderedPageBreak/>
              <w:t>(ул. Белинская, 119)</w:t>
            </w:r>
          </w:p>
        </w:tc>
        <w:tc>
          <w:tcPr>
            <w:tcW w:w="1984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lastRenderedPageBreak/>
              <w:t>12.00</w:t>
            </w:r>
          </w:p>
        </w:tc>
        <w:tc>
          <w:tcPr>
            <w:tcW w:w="3828" w:type="dxa"/>
            <w:shd w:val="clear" w:color="auto" w:fill="auto"/>
          </w:tcPr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Мищенко Р.В.</w:t>
            </w:r>
          </w:p>
          <w:p w:rsidR="00E76D82" w:rsidRPr="003B3713" w:rsidRDefault="00E76D82" w:rsidP="00CF3651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Мищенко Н.А.</w:t>
            </w:r>
          </w:p>
        </w:tc>
      </w:tr>
      <w:tr w:rsidR="00E76D82" w:rsidRPr="003B3713" w:rsidTr="003B3713">
        <w:tc>
          <w:tcPr>
            <w:tcW w:w="567" w:type="dxa"/>
            <w:shd w:val="clear" w:color="auto" w:fill="auto"/>
          </w:tcPr>
          <w:p w:rsidR="00E76D82" w:rsidRPr="003B3713" w:rsidRDefault="00E76D82" w:rsidP="00E76D82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lastRenderedPageBreak/>
              <w:t>6.</w:t>
            </w:r>
          </w:p>
        </w:tc>
        <w:tc>
          <w:tcPr>
            <w:tcW w:w="2518" w:type="dxa"/>
            <w:shd w:val="clear" w:color="auto" w:fill="auto"/>
          </w:tcPr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Спортивная эстафета «Зимние старты»</w:t>
            </w:r>
          </w:p>
        </w:tc>
        <w:tc>
          <w:tcPr>
            <w:tcW w:w="2410" w:type="dxa"/>
            <w:shd w:val="clear" w:color="auto" w:fill="auto"/>
          </w:tcPr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04.01.2022 г.</w:t>
            </w:r>
          </w:p>
        </w:tc>
        <w:tc>
          <w:tcPr>
            <w:tcW w:w="3402" w:type="dxa"/>
            <w:shd w:val="clear" w:color="auto" w:fill="auto"/>
          </w:tcPr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МАОУ ДО </w:t>
            </w:r>
            <w:proofErr w:type="spellStart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ЦРТДиЮ</w:t>
            </w:r>
            <w:proofErr w:type="spellEnd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 Каменского района</w:t>
            </w:r>
          </w:p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(ул. Белинская, 119)</w:t>
            </w:r>
          </w:p>
        </w:tc>
        <w:tc>
          <w:tcPr>
            <w:tcW w:w="1984" w:type="dxa"/>
            <w:shd w:val="clear" w:color="auto" w:fill="auto"/>
          </w:tcPr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11.00</w:t>
            </w:r>
          </w:p>
        </w:tc>
        <w:tc>
          <w:tcPr>
            <w:tcW w:w="3828" w:type="dxa"/>
            <w:shd w:val="clear" w:color="auto" w:fill="auto"/>
          </w:tcPr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proofErr w:type="spellStart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Васючкина</w:t>
            </w:r>
            <w:proofErr w:type="spellEnd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 С.В.</w:t>
            </w:r>
          </w:p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proofErr w:type="spellStart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Столярова</w:t>
            </w:r>
            <w:proofErr w:type="spellEnd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 М.С.</w:t>
            </w:r>
          </w:p>
        </w:tc>
      </w:tr>
      <w:tr w:rsidR="00E76D82" w:rsidRPr="003B3713" w:rsidTr="003B3713">
        <w:tc>
          <w:tcPr>
            <w:tcW w:w="567" w:type="dxa"/>
            <w:shd w:val="clear" w:color="auto" w:fill="auto"/>
          </w:tcPr>
          <w:p w:rsidR="00E76D82" w:rsidRPr="003B3713" w:rsidRDefault="00E76D82" w:rsidP="00E76D82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7.</w:t>
            </w:r>
          </w:p>
        </w:tc>
        <w:tc>
          <w:tcPr>
            <w:tcW w:w="2518" w:type="dxa"/>
            <w:shd w:val="clear" w:color="auto" w:fill="auto"/>
          </w:tcPr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Новогоднее представление «Новогодняя сказка»</w:t>
            </w:r>
          </w:p>
        </w:tc>
        <w:tc>
          <w:tcPr>
            <w:tcW w:w="2410" w:type="dxa"/>
            <w:shd w:val="clear" w:color="auto" w:fill="auto"/>
          </w:tcPr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05.01.2022 г.</w:t>
            </w:r>
          </w:p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МАОУ ДО </w:t>
            </w:r>
            <w:proofErr w:type="spell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ЦРТДиЮ</w:t>
            </w:r>
            <w:proofErr w:type="spellEnd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 Каменского района</w:t>
            </w:r>
          </w:p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(ул. Ворошилова , 24)</w:t>
            </w:r>
          </w:p>
        </w:tc>
        <w:tc>
          <w:tcPr>
            <w:tcW w:w="1984" w:type="dxa"/>
            <w:shd w:val="clear" w:color="auto" w:fill="auto"/>
          </w:tcPr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12.00</w:t>
            </w:r>
          </w:p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Максимук </w:t>
            </w:r>
            <w:r w:rsid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Е.П.</w:t>
            </w:r>
          </w:p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  <w:p w:rsidR="00E76D82" w:rsidRPr="003B3713" w:rsidRDefault="00E76D82" w:rsidP="00CB203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</w:tc>
      </w:tr>
      <w:tr w:rsidR="00E76D82" w:rsidRPr="003B3713" w:rsidTr="003B3713">
        <w:tc>
          <w:tcPr>
            <w:tcW w:w="567" w:type="dxa"/>
            <w:shd w:val="clear" w:color="auto" w:fill="auto"/>
          </w:tcPr>
          <w:p w:rsidR="00E76D82" w:rsidRPr="003B3713" w:rsidRDefault="00E76D82" w:rsidP="00E76D82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8.</w:t>
            </w:r>
          </w:p>
        </w:tc>
        <w:tc>
          <w:tcPr>
            <w:tcW w:w="2518" w:type="dxa"/>
            <w:tcBorders>
              <w:top w:val="nil"/>
            </w:tcBorders>
            <w:shd w:val="clear" w:color="auto" w:fill="auto"/>
          </w:tcPr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Новогоднее представление </w:t>
            </w:r>
            <w:r w:rsid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«Рождественская </w:t>
            </w: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сказка»</w:t>
            </w:r>
          </w:p>
        </w:tc>
        <w:tc>
          <w:tcPr>
            <w:tcW w:w="2410" w:type="dxa"/>
            <w:shd w:val="clear" w:color="auto" w:fill="auto"/>
          </w:tcPr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06.01.2022 г.</w:t>
            </w:r>
          </w:p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</w:p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Центральная площадь</w:t>
            </w:r>
          </w:p>
        </w:tc>
        <w:tc>
          <w:tcPr>
            <w:tcW w:w="1984" w:type="dxa"/>
            <w:shd w:val="clear" w:color="auto" w:fill="auto"/>
          </w:tcPr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14.00</w:t>
            </w:r>
          </w:p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</w:p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</w:p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E76D82" w:rsidRPr="003B3713" w:rsidRDefault="00E76D82" w:rsidP="003B371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Максимук Е.П.</w:t>
            </w:r>
          </w:p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  <w:proofErr w:type="spellStart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>Васючкина</w:t>
            </w:r>
            <w:proofErr w:type="spellEnd"/>
            <w:r w:rsidRPr="003B3713">
              <w:rPr>
                <w:rFonts w:ascii="Monotype Corsiva" w:hAnsi="Monotype Corsiva" w:cs="Times New Roman"/>
                <w:color w:val="7030A0"/>
                <w:sz w:val="32"/>
                <w:szCs w:val="32"/>
              </w:rPr>
              <w:t xml:space="preserve"> С.В.</w:t>
            </w:r>
          </w:p>
          <w:p w:rsidR="00E76D82" w:rsidRPr="003B3713" w:rsidRDefault="00E76D82" w:rsidP="00E76D8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7030A0"/>
                <w:sz w:val="32"/>
                <w:szCs w:val="32"/>
              </w:rPr>
            </w:pPr>
          </w:p>
        </w:tc>
      </w:tr>
      <w:tr w:rsidR="003B3713" w:rsidRPr="003B3713" w:rsidTr="003B3713">
        <w:tc>
          <w:tcPr>
            <w:tcW w:w="567" w:type="dxa"/>
            <w:shd w:val="clear" w:color="auto" w:fill="auto"/>
          </w:tcPr>
          <w:p w:rsidR="003B3713" w:rsidRPr="003B3713" w:rsidRDefault="003B3713" w:rsidP="003B3713">
            <w:pPr>
              <w:spacing w:after="0" w:line="0" w:lineRule="atLeast"/>
              <w:jc w:val="center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9.</w:t>
            </w:r>
          </w:p>
        </w:tc>
        <w:tc>
          <w:tcPr>
            <w:tcW w:w="2518" w:type="dxa"/>
            <w:shd w:val="clear" w:color="auto" w:fill="auto"/>
          </w:tcPr>
          <w:p w:rsidR="003B3713" w:rsidRPr="003B3713" w:rsidRDefault="003B3713" w:rsidP="003B371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Рождественские встречи с </w:t>
            </w:r>
            <w:proofErr w:type="spell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каменскими</w:t>
            </w:r>
            <w:proofErr w:type="spellEnd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 поэтами</w:t>
            </w:r>
          </w:p>
        </w:tc>
        <w:tc>
          <w:tcPr>
            <w:tcW w:w="2410" w:type="dxa"/>
            <w:shd w:val="clear" w:color="auto" w:fill="auto"/>
          </w:tcPr>
          <w:p w:rsidR="003B3713" w:rsidRPr="003B3713" w:rsidRDefault="003B3713" w:rsidP="003B371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06.01.2022 г.</w:t>
            </w:r>
          </w:p>
        </w:tc>
        <w:tc>
          <w:tcPr>
            <w:tcW w:w="3402" w:type="dxa"/>
            <w:shd w:val="clear" w:color="auto" w:fill="auto"/>
          </w:tcPr>
          <w:p w:rsidR="003B3713" w:rsidRPr="003B3713" w:rsidRDefault="003B3713" w:rsidP="003B371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МАОУ ДО </w:t>
            </w:r>
            <w:proofErr w:type="spellStart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ЦРТДиЮ</w:t>
            </w:r>
            <w:proofErr w:type="spellEnd"/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 xml:space="preserve"> Каменского района</w:t>
            </w:r>
          </w:p>
          <w:p w:rsidR="003B3713" w:rsidRPr="003B3713" w:rsidRDefault="003B3713" w:rsidP="003B371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(ул. Ворошилова , 24)</w:t>
            </w:r>
          </w:p>
        </w:tc>
        <w:tc>
          <w:tcPr>
            <w:tcW w:w="1984" w:type="dxa"/>
            <w:shd w:val="clear" w:color="auto" w:fill="auto"/>
          </w:tcPr>
          <w:p w:rsidR="003B3713" w:rsidRPr="003B3713" w:rsidRDefault="003B3713" w:rsidP="003B371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12.00</w:t>
            </w:r>
          </w:p>
          <w:p w:rsidR="003B3713" w:rsidRPr="003B3713" w:rsidRDefault="003B3713" w:rsidP="003B371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  <w:p w:rsidR="003B3713" w:rsidRPr="003B3713" w:rsidRDefault="003B3713" w:rsidP="003B371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  <w:p w:rsidR="003B3713" w:rsidRPr="003B3713" w:rsidRDefault="003B3713" w:rsidP="003B371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B3713" w:rsidRPr="003B3713" w:rsidRDefault="003B3713" w:rsidP="003B371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  <w:r w:rsidRPr="003B3713">
              <w:rPr>
                <w:rFonts w:ascii="Monotype Corsiva" w:hAnsi="Monotype Corsiva" w:cs="Times New Roman"/>
                <w:color w:val="002060"/>
                <w:sz w:val="32"/>
                <w:szCs w:val="32"/>
              </w:rPr>
              <w:t>Максимук Е.П.</w:t>
            </w:r>
          </w:p>
          <w:p w:rsidR="003B3713" w:rsidRPr="003B3713" w:rsidRDefault="003B3713" w:rsidP="003B371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  <w:p w:rsidR="003B3713" w:rsidRPr="003B3713" w:rsidRDefault="003B3713" w:rsidP="003B371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  <w:p w:rsidR="003B3713" w:rsidRPr="003B3713" w:rsidRDefault="003B3713" w:rsidP="003B371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Monotype Corsiva" w:hAnsi="Monotype Corsiva" w:cs="Times New Roman"/>
                <w:color w:val="002060"/>
                <w:sz w:val="32"/>
                <w:szCs w:val="32"/>
              </w:rPr>
            </w:pPr>
          </w:p>
        </w:tc>
      </w:tr>
    </w:tbl>
    <w:p w:rsidR="00CF3651" w:rsidRPr="003B3713" w:rsidRDefault="00CF3651" w:rsidP="003E02A8">
      <w:pPr>
        <w:spacing w:after="0" w:line="0" w:lineRule="atLeast"/>
        <w:ind w:left="5529" w:hanging="851"/>
        <w:rPr>
          <w:rFonts w:ascii="Monotype Corsiva" w:hAnsi="Monotype Corsiva" w:cs="Times New Roman"/>
          <w:bCs/>
          <w:color w:val="000000" w:themeColor="text1"/>
          <w:sz w:val="32"/>
          <w:szCs w:val="32"/>
        </w:rPr>
      </w:pPr>
    </w:p>
    <w:p w:rsidR="00CF3651" w:rsidRPr="003B3713" w:rsidRDefault="00CF3651" w:rsidP="003E02A8">
      <w:pPr>
        <w:spacing w:after="0" w:line="0" w:lineRule="atLeast"/>
        <w:ind w:left="5529" w:hanging="851"/>
        <w:rPr>
          <w:rFonts w:ascii="Monotype Corsiva" w:hAnsi="Monotype Corsiva" w:cs="Times New Roman"/>
          <w:bCs/>
          <w:color w:val="000000" w:themeColor="text1"/>
          <w:sz w:val="32"/>
          <w:szCs w:val="32"/>
        </w:rPr>
      </w:pPr>
    </w:p>
    <w:p w:rsidR="00CF3651" w:rsidRPr="003B3713" w:rsidRDefault="00CF3651" w:rsidP="003E02A8">
      <w:pPr>
        <w:spacing w:after="0" w:line="0" w:lineRule="atLeast"/>
        <w:ind w:left="5529" w:hanging="851"/>
        <w:rPr>
          <w:rFonts w:ascii="Monotype Corsiva" w:hAnsi="Monotype Corsiva" w:cs="Times New Roman"/>
          <w:bCs/>
          <w:color w:val="000000" w:themeColor="text1"/>
          <w:sz w:val="32"/>
          <w:szCs w:val="32"/>
        </w:rPr>
      </w:pPr>
    </w:p>
    <w:p w:rsidR="00CF3651" w:rsidRPr="003B3713" w:rsidRDefault="00CF3651" w:rsidP="003E02A8">
      <w:pPr>
        <w:spacing w:after="0" w:line="0" w:lineRule="atLeast"/>
        <w:ind w:left="5529" w:hanging="851"/>
        <w:rPr>
          <w:rFonts w:ascii="Monotype Corsiva" w:hAnsi="Monotype Corsiva" w:cs="Times New Roman"/>
          <w:bCs/>
          <w:color w:val="000000" w:themeColor="text1"/>
          <w:sz w:val="32"/>
          <w:szCs w:val="32"/>
        </w:rPr>
      </w:pPr>
    </w:p>
    <w:p w:rsidR="00CF3651" w:rsidRPr="003B3713" w:rsidRDefault="00CF3651" w:rsidP="003E02A8">
      <w:pPr>
        <w:spacing w:after="0" w:line="0" w:lineRule="atLeast"/>
        <w:ind w:left="5529" w:hanging="851"/>
        <w:rPr>
          <w:rFonts w:ascii="Monotype Corsiva" w:hAnsi="Monotype Corsiva" w:cs="Times New Roman"/>
          <w:bCs/>
          <w:color w:val="000000" w:themeColor="text1"/>
          <w:sz w:val="32"/>
          <w:szCs w:val="32"/>
        </w:rPr>
      </w:pPr>
    </w:p>
    <w:p w:rsidR="001A25E2" w:rsidRPr="003B3713" w:rsidRDefault="001A25E2" w:rsidP="00DA743D">
      <w:pPr>
        <w:spacing w:after="0" w:line="0" w:lineRule="atLeast"/>
        <w:rPr>
          <w:rFonts w:ascii="Monotype Corsiva" w:hAnsi="Monotype Corsiva" w:cs="Times New Roman"/>
          <w:color w:val="000000" w:themeColor="text1"/>
          <w:sz w:val="32"/>
          <w:szCs w:val="32"/>
        </w:rPr>
      </w:pPr>
    </w:p>
    <w:sectPr w:rsidR="001A25E2" w:rsidRPr="003B3713" w:rsidSect="00CF36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4107"/>
    <w:rsid w:val="000113C6"/>
    <w:rsid w:val="001A25E2"/>
    <w:rsid w:val="001B085F"/>
    <w:rsid w:val="001D7AAC"/>
    <w:rsid w:val="00215D05"/>
    <w:rsid w:val="00313ADF"/>
    <w:rsid w:val="00332516"/>
    <w:rsid w:val="003B3713"/>
    <w:rsid w:val="003E02A8"/>
    <w:rsid w:val="0042239A"/>
    <w:rsid w:val="0044223D"/>
    <w:rsid w:val="005A5EA9"/>
    <w:rsid w:val="005F2A3A"/>
    <w:rsid w:val="007001CB"/>
    <w:rsid w:val="009328F5"/>
    <w:rsid w:val="009920E9"/>
    <w:rsid w:val="00A82BDA"/>
    <w:rsid w:val="00B90EEA"/>
    <w:rsid w:val="00BD43A8"/>
    <w:rsid w:val="00BF7322"/>
    <w:rsid w:val="00CD4646"/>
    <w:rsid w:val="00CF3651"/>
    <w:rsid w:val="00D95763"/>
    <w:rsid w:val="00DA42E1"/>
    <w:rsid w:val="00DA743D"/>
    <w:rsid w:val="00E54107"/>
    <w:rsid w:val="00E669C2"/>
    <w:rsid w:val="00E76D82"/>
    <w:rsid w:val="00F716E5"/>
    <w:rsid w:val="00FC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E04B-FDF2-403F-8C46-7CF0FDF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12-29T11:46:00Z</cp:lastPrinted>
  <dcterms:created xsi:type="dcterms:W3CDTF">2021-12-21T10:28:00Z</dcterms:created>
  <dcterms:modified xsi:type="dcterms:W3CDTF">2022-02-15T06:52:00Z</dcterms:modified>
</cp:coreProperties>
</file>